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F24215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 stycznia 2018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37280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596918" w:rsidRDefault="002157C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</w:t>
      </w:r>
      <w:r w:rsidR="005F1C13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ożena Mient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596918" w:rsidRDefault="0077705A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nna Mocała-Kalina</w:t>
      </w:r>
      <w:r w:rsidR="0050577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596918" w:rsidRDefault="003B14F8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6502E5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596918" w:rsidRDefault="00345FFC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</w:t>
      </w:r>
      <w:r w:rsidR="0059691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ocheński, 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596918" w:rsidRDefault="00E30E4D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ał Pierończyk</w:t>
      </w:r>
      <w:r w:rsidR="00753D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596918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Arkadiusz Chęciński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7C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160DEC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596918" w:rsidRDefault="003B14F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>Andrzej Dziub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Miasta Tychy, </w:t>
      </w:r>
    </w:p>
    <w:p w:rsidR="00D451B1" w:rsidRPr="00596918" w:rsidRDefault="0050577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Katarzyna Dzióba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old Grim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wiercie,</w:t>
      </w:r>
    </w:p>
    <w:p w:rsidR="00D84F9A" w:rsidRPr="00596918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Waldemar Dombek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59691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weł Sadz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CD4556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CD4556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097D55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097D55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Podjęcie uchwały nr 312/2018 w sprawie zatwierdzenia listy ocenionych projektów w naborze nr RPSL.10.03.01-IZ.01-24-126/16 dotyczącym działań z zakresu rewitalizacji obszarów zdegradowanych (poddziałanie 10.3.1)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Podjęcie uchwały nr 313/2018 w sprawie zwiększenia kwoty środków europejskich przeznaczonych na dofinansowanie projektów w naborze RPSL.10.03.01-IZ.01-24-126/16, dotyczącym działań z zakresu rewitalizacji obszarów zdegradowanych (poddziałanie 10.3.1) oraz zatwierdzenia listy ocenionych projektów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djęcie uchwały nr 314/2018 w sprawie zmiany uchwały nr 304/2017 w sprawie rekomendacji listy projektów Związku planowanych do zgłoszenia w ramach Zintegrowanych Inwestycji Terytorialnych, w naborze RPSL.03.01.01-IZ.01-24-222/17, dotyczącym tworzenia terenów inwestycyjnych na obszarach typu brownfield (poddziałanie 3.1.1), ogłoszonym przez IZ RPO WSL 2014-2020 w 2017 r. 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Podjęcie uchwały nr 315/2018 w sprawie zmiany uchwały nr 263/2017 w 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</w:t>
      </w:r>
      <w:r w:rsidR="00CF280E">
        <w:rPr>
          <w:rFonts w:ascii="Calibri" w:eastAsia="Calibri" w:hAnsi="Calibri"/>
          <w:sz w:val="22"/>
          <w:szCs w:val="22"/>
          <w:lang w:eastAsia="en-US"/>
        </w:rPr>
        <w:t> </w:t>
      </w:r>
      <w:r w:rsidRPr="00154A8F">
        <w:rPr>
          <w:rFonts w:ascii="Calibri" w:eastAsia="Calibri" w:hAnsi="Calibri"/>
          <w:sz w:val="22"/>
          <w:szCs w:val="22"/>
          <w:lang w:eastAsia="en-US"/>
        </w:rPr>
        <w:t>2017 r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Przedstawienie sytuacji finansowej związku według stanu na 31 grudnia 2017 r., źródeł finansowania wydatków w 2018 r., w tym  planowanych zmian w budżecie dotacji POPT dla Związku na 2018 rok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Dyskusja na temat możliwych kierunków zmian w Statucie Związku Gmin i Powiatów Subregionu Centralnego Województwa Śląskiego oraz trybu prac nad ewentualnymi zmianami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Uzgodnienie harmonogramu zebrań Zarządu Związku na 2018 rok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154A8F" w:rsidRPr="00154A8F" w:rsidRDefault="00154A8F" w:rsidP="00154A8F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54A8F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FD01F2" w:rsidRPr="006D3541" w:rsidRDefault="00FD01F2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D486E" w:rsidRPr="00097D55" w:rsidRDefault="008D486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097D55" w:rsidRDefault="00B627F5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Default="00BE76D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an </w:t>
      </w:r>
      <w:r w:rsidR="00CF280E">
        <w:rPr>
          <w:rFonts w:asciiTheme="minorHAnsi" w:hAnsiTheme="minorHAnsi" w:cstheme="minorHAnsi"/>
          <w:sz w:val="22"/>
          <w:szCs w:val="22"/>
        </w:rPr>
        <w:t>Zygmunt Frankiewicz</w:t>
      </w:r>
      <w:r w:rsidR="00895186">
        <w:rPr>
          <w:rFonts w:asciiTheme="minorHAnsi" w:hAnsiTheme="minorHAnsi" w:cstheme="minorHAnsi"/>
          <w:sz w:val="22"/>
          <w:szCs w:val="22"/>
        </w:rPr>
        <w:t xml:space="preserve">, </w:t>
      </w:r>
      <w:r w:rsidR="00CF280E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</w:t>
      </w:r>
      <w:r w:rsidR="007F7085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097D55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895186">
        <w:rPr>
          <w:rFonts w:asciiTheme="minorHAnsi" w:hAnsiTheme="minorHAnsi" w:cstheme="minorHAnsi"/>
          <w:sz w:val="22"/>
          <w:szCs w:val="22"/>
        </w:rPr>
        <w:t xml:space="preserve"> oraz </w:t>
      </w:r>
      <w:r w:rsidR="009C5933">
        <w:rPr>
          <w:rFonts w:asciiTheme="minorHAnsi" w:hAnsiTheme="minorHAnsi" w:cstheme="minorHAnsi"/>
          <w:sz w:val="22"/>
          <w:szCs w:val="22"/>
        </w:rPr>
        <w:t xml:space="preserve">poinformował, że na sali </w:t>
      </w:r>
      <w:r w:rsidR="00FD287D">
        <w:rPr>
          <w:rFonts w:asciiTheme="minorHAnsi" w:hAnsiTheme="minorHAnsi" w:cstheme="minorHAnsi"/>
          <w:sz w:val="22"/>
          <w:szCs w:val="22"/>
        </w:rPr>
        <w:t>jest wystarczająca liczba członków</w:t>
      </w:r>
      <w:r w:rsidR="009C5933">
        <w:rPr>
          <w:rFonts w:asciiTheme="minorHAnsi" w:hAnsiTheme="minorHAnsi" w:cstheme="minorHAnsi"/>
          <w:sz w:val="22"/>
          <w:szCs w:val="22"/>
        </w:rPr>
        <w:t xml:space="preserve"> Zarządu </w:t>
      </w:r>
      <w:r w:rsidR="00FD287D">
        <w:rPr>
          <w:rFonts w:asciiTheme="minorHAnsi" w:hAnsiTheme="minorHAnsi" w:cstheme="minorHAnsi"/>
          <w:sz w:val="22"/>
          <w:szCs w:val="22"/>
        </w:rPr>
        <w:t>do podejmowania uchwał</w:t>
      </w:r>
      <w:r w:rsidR="009C5933">
        <w:rPr>
          <w:rFonts w:asciiTheme="minorHAnsi" w:hAnsiTheme="minorHAnsi" w:cstheme="minorHAnsi"/>
          <w:sz w:val="22"/>
          <w:szCs w:val="22"/>
        </w:rPr>
        <w:t xml:space="preserve">. </w:t>
      </w:r>
      <w:r w:rsidR="00895186">
        <w:rPr>
          <w:rFonts w:asciiTheme="minorHAnsi" w:hAnsiTheme="minorHAnsi" w:cstheme="minorHAnsi"/>
          <w:sz w:val="22"/>
          <w:szCs w:val="22"/>
        </w:rPr>
        <w:t xml:space="preserve">Pan </w:t>
      </w:r>
      <w:r w:rsidR="00CF280E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>
        <w:rPr>
          <w:rFonts w:asciiTheme="minorHAnsi" w:hAnsiTheme="minorHAnsi" w:cstheme="minorHAnsi"/>
          <w:sz w:val="22"/>
          <w:szCs w:val="22"/>
        </w:rPr>
        <w:t>zapytał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385BA1">
        <w:rPr>
          <w:rFonts w:asciiTheme="minorHAnsi" w:hAnsiTheme="minorHAnsi" w:cstheme="minorHAnsi"/>
          <w:sz w:val="22"/>
          <w:szCs w:val="22"/>
        </w:rPr>
        <w:t>o uwagi wobec zaproponowanego</w:t>
      </w:r>
      <w:r w:rsidR="009C5933">
        <w:rPr>
          <w:rFonts w:asciiTheme="minorHAnsi" w:hAnsiTheme="minorHAnsi" w:cstheme="minorHAnsi"/>
          <w:sz w:val="22"/>
          <w:szCs w:val="22"/>
        </w:rPr>
        <w:t xml:space="preserve"> porządku zebrania. Wobec braku uwag przystąpiono do jego realizacji. </w:t>
      </w:r>
    </w:p>
    <w:p w:rsidR="009C5933" w:rsidRDefault="009C593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Default="00F4073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ED74CC" w:rsidRDefault="005F76E5" w:rsidP="00753DE7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r w:rsidR="00CF280E">
        <w:rPr>
          <w:rFonts w:ascii="Calibri" w:eastAsia="Calibri" w:hAnsi="Calibri"/>
          <w:sz w:val="22"/>
          <w:szCs w:val="22"/>
          <w:lang w:eastAsia="en-US"/>
        </w:rPr>
        <w:t>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 w:rsidR="00BB2766">
        <w:rPr>
          <w:rFonts w:ascii="Calibri" w:eastAsia="Calibri" w:hAnsi="Calibri"/>
          <w:sz w:val="22"/>
          <w:szCs w:val="22"/>
          <w:lang w:eastAsia="en-US"/>
        </w:rPr>
        <w:t xml:space="preserve"> nr</w:t>
      </w:r>
      <w:r w:rsidR="00770E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280E" w:rsidRPr="00CF280E">
        <w:rPr>
          <w:rFonts w:ascii="Calibri" w:eastAsia="Calibri" w:hAnsi="Calibri"/>
          <w:sz w:val="22"/>
          <w:szCs w:val="22"/>
          <w:lang w:eastAsia="en-US"/>
        </w:rPr>
        <w:t>312/2018 w sprawie zatwierdzenia listy ocenionych projektów w naborze nr RPSL.10.03.01-IZ.01-24-126/16 dotyczącym działań z zakresu rewitalizacji obszarów zdegradowanych (poddziałanie 10.3.1).</w:t>
      </w:r>
    </w:p>
    <w:p w:rsidR="00CF280E" w:rsidRDefault="00FD287D" w:rsidP="00CF28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przypomniał o obowiązku złożenia przez członków Zarządu deklaracji poufności odnośnie prezentowanych informacji. Następnie </w:t>
      </w:r>
      <w:r w:rsidR="00CF280E">
        <w:rPr>
          <w:rFonts w:asciiTheme="minorHAnsi" w:hAnsiTheme="minorHAnsi" w:cstheme="minorHAnsi"/>
          <w:sz w:val="22"/>
          <w:szCs w:val="22"/>
        </w:rPr>
        <w:t>Pan Dyrektor omówił przebieg oceny projek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F280E">
        <w:rPr>
          <w:rFonts w:asciiTheme="minorHAnsi" w:hAnsiTheme="minorHAnsi" w:cstheme="minorHAnsi"/>
          <w:sz w:val="22"/>
          <w:szCs w:val="22"/>
        </w:rPr>
        <w:t xml:space="preserve">powyższym naborze, a następnie przedstawił </w:t>
      </w:r>
      <w:r w:rsidR="00CF280E" w:rsidRPr="00F54820">
        <w:rPr>
          <w:rFonts w:asciiTheme="minorHAnsi" w:hAnsiTheme="minorHAnsi" w:cstheme="minorHAnsi"/>
          <w:sz w:val="22"/>
          <w:szCs w:val="22"/>
        </w:rPr>
        <w:t>listę ocenionych projektów.</w:t>
      </w:r>
    </w:p>
    <w:p w:rsidR="00CF280E" w:rsidRPr="00F54820" w:rsidRDefault="00CF280E" w:rsidP="00CF28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 xml:space="preserve">Wobec braku uwag przystąpiono do głosowania Uchwała nr </w:t>
      </w:r>
      <w:r>
        <w:rPr>
          <w:rFonts w:asciiTheme="minorHAnsi" w:hAnsiTheme="minorHAnsi" w:cstheme="minorHAnsi"/>
          <w:sz w:val="22"/>
          <w:szCs w:val="22"/>
        </w:rPr>
        <w:t>312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533B68" w:rsidRDefault="00533B6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464B8" w:rsidRDefault="007464B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3</w:t>
      </w:r>
    </w:p>
    <w:p w:rsidR="00D65C08" w:rsidRPr="00154A8F" w:rsidRDefault="00D65C08" w:rsidP="00D65C08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Pr="00154A8F">
        <w:rPr>
          <w:rFonts w:ascii="Calibri" w:eastAsia="Calibri" w:hAnsi="Calibri"/>
          <w:sz w:val="22"/>
          <w:szCs w:val="22"/>
          <w:lang w:eastAsia="en-US"/>
        </w:rPr>
        <w:t xml:space="preserve">313/2018 w sprawie zwiększenia kwoty środków europejskich </w:t>
      </w:r>
      <w:r w:rsidRPr="00154A8F">
        <w:rPr>
          <w:rFonts w:ascii="Calibri" w:eastAsia="Calibri" w:hAnsi="Calibri"/>
          <w:sz w:val="22"/>
          <w:szCs w:val="22"/>
          <w:lang w:eastAsia="en-US"/>
        </w:rPr>
        <w:lastRenderedPageBreak/>
        <w:t>przeznaczonych na dofinansowanie projektów w naborze RPSL.10.03.01-IZ.01-24-126/16, dotyczącym działań z zakresu rewitalizacji obszarów zdegradowanych (poddziałanie 10.3.1) oraz zatwierdzenia listy ocenionych projektów.</w:t>
      </w:r>
    </w:p>
    <w:p w:rsidR="00D65C08" w:rsidRDefault="00D65C08" w:rsidP="00D65C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omówił uzasadnienie do podjęcia powyższej uchwały.</w:t>
      </w:r>
      <w:r w:rsidR="000440BE">
        <w:rPr>
          <w:rFonts w:asciiTheme="minorHAnsi" w:hAnsiTheme="minorHAnsi" w:cstheme="minorHAnsi"/>
          <w:sz w:val="22"/>
          <w:szCs w:val="22"/>
        </w:rPr>
        <w:t xml:space="preserve"> Dyrektor zwrócił uwagę uczestników zebrania, że podjęcie uchwały będzie wiązało się ze zwiększeniem blokady środków na rezerwę wykonania w poddziałaniu 10.2.1.</w:t>
      </w:r>
    </w:p>
    <w:p w:rsidR="00D65C08" w:rsidRPr="00F54820" w:rsidRDefault="00D65C08" w:rsidP="00D65C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 xml:space="preserve">Wobec braku uwag przystąpiono do głosowania Uchwała nr </w:t>
      </w:r>
      <w:r>
        <w:rPr>
          <w:rFonts w:asciiTheme="minorHAnsi" w:hAnsiTheme="minorHAnsi" w:cstheme="minorHAnsi"/>
          <w:sz w:val="22"/>
          <w:szCs w:val="22"/>
        </w:rPr>
        <w:t>313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4</w:t>
      </w:r>
    </w:p>
    <w:p w:rsidR="00D65C08" w:rsidRPr="00550E1F" w:rsidRDefault="00550E1F" w:rsidP="00550E1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Pr="00550E1F">
        <w:rPr>
          <w:rFonts w:ascii="Calibri" w:eastAsia="Calibri" w:hAnsi="Calibri"/>
          <w:sz w:val="22"/>
          <w:szCs w:val="22"/>
          <w:lang w:eastAsia="en-US"/>
        </w:rPr>
        <w:t>314/2018 w sprawie zmiany uchwały nr 304/2017 w sprawie rekomendacji listy projektów Związku planowanych do zgłoszenia w ramach Zintegrowanych Inwestycji Terytorialnych, w naborze RPSL.03.01.01-IZ.01-24-222/17, dotyczącym tworzenia terenów inwestycyjnych na obszarach typu brownfield (poddziałanie 3.1.1), ogłoszonym przez IZ RPO WSL 2014-2020 w 2017 r.</w:t>
      </w:r>
    </w:p>
    <w:p w:rsidR="00D65C08" w:rsidRP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mował członków Zarządu, że zmiana polega na usunięciu projektu</w:t>
      </w:r>
      <w:r w:rsidRPr="00550E1F">
        <w:rPr>
          <w:rFonts w:asciiTheme="minorHAnsi" w:hAnsiTheme="minorHAnsi" w:cstheme="minorHAnsi"/>
          <w:sz w:val="22"/>
          <w:szCs w:val="22"/>
        </w:rPr>
        <w:t xml:space="preserve"> gminy Kobió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E1F">
        <w:rPr>
          <w:rFonts w:asciiTheme="minorHAnsi" w:hAnsiTheme="minorHAnsi" w:cstheme="minorHAnsi"/>
          <w:sz w:val="22"/>
          <w:szCs w:val="22"/>
        </w:rPr>
        <w:t>Alokacja na nabór</w:t>
      </w:r>
      <w:r>
        <w:rPr>
          <w:rFonts w:asciiTheme="minorHAnsi" w:hAnsiTheme="minorHAnsi" w:cstheme="minorHAnsi"/>
          <w:sz w:val="22"/>
          <w:szCs w:val="22"/>
        </w:rPr>
        <w:t xml:space="preserve"> wynosi</w:t>
      </w:r>
      <w:r w:rsidRPr="00550E1F">
        <w:rPr>
          <w:rFonts w:asciiTheme="minorHAnsi" w:hAnsiTheme="minorHAnsi" w:cstheme="minorHAnsi"/>
          <w:sz w:val="22"/>
          <w:szCs w:val="22"/>
        </w:rPr>
        <w:t>: 32 341 500,00 zł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0E1F">
        <w:rPr>
          <w:rFonts w:asciiTheme="minorHAnsi" w:hAnsiTheme="minorHAnsi" w:cstheme="minorHAnsi"/>
          <w:sz w:val="22"/>
          <w:szCs w:val="22"/>
        </w:rPr>
        <w:t>Wartość projektów rekomendowanych po zmianach: 23</w:t>
      </w:r>
      <w:r w:rsidR="007B167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208 238,15 zł. </w:t>
      </w:r>
      <w:r w:rsidRPr="00550E1F">
        <w:rPr>
          <w:rFonts w:asciiTheme="minorHAnsi" w:hAnsiTheme="minorHAnsi" w:cstheme="minorHAnsi"/>
          <w:sz w:val="22"/>
          <w:szCs w:val="22"/>
        </w:rPr>
        <w:t>Nabór trwa do 30.01.2018 r.</w:t>
      </w:r>
    </w:p>
    <w:p w:rsidR="00550E1F" w:rsidRPr="00F54820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 xml:space="preserve">Wobec braku uwag przystąpiono do głosowania Uchwała nr </w:t>
      </w:r>
      <w:r>
        <w:rPr>
          <w:rFonts w:asciiTheme="minorHAnsi" w:hAnsiTheme="minorHAnsi" w:cstheme="minorHAnsi"/>
          <w:sz w:val="22"/>
          <w:szCs w:val="22"/>
        </w:rPr>
        <w:t>314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D65C08" w:rsidRPr="00550E1F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5</w:t>
      </w:r>
    </w:p>
    <w:p w:rsidR="00550E1F" w:rsidRDefault="00550E1F" w:rsidP="00550E1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Pr="00550E1F">
        <w:rPr>
          <w:rFonts w:ascii="Calibri" w:eastAsia="Calibri" w:hAnsi="Calibri"/>
          <w:sz w:val="22"/>
          <w:szCs w:val="22"/>
          <w:lang w:eastAsia="en-US"/>
        </w:rPr>
        <w:t>315/2018 w sprawie zmiany uchwały nr 263/2017 w sprawie rekomendacji listy projektów Związku planowanych do zgłoszenia w ramach Zintegrowanych Inwestycji Terytorialnych, w naborze RPSL.10.03.01-IZ.01-24-189/17, dotyczącym rewitalizacji obszarów zdegradowanych (poddziałanie 10.3.1), ogłoszonym przez IZ RPO WSL 2014-2020 w 2017 r.</w:t>
      </w:r>
    </w:p>
    <w:p w:rsidR="00550E1F" w:rsidRP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 członków Zarządu, że zmiana polega na aktualizacji danych projektów </w:t>
      </w:r>
      <w:r w:rsidRPr="00550E1F">
        <w:rPr>
          <w:rFonts w:asciiTheme="minorHAnsi" w:hAnsiTheme="minorHAnsi" w:cstheme="minorHAnsi"/>
          <w:sz w:val="22"/>
          <w:szCs w:val="22"/>
        </w:rPr>
        <w:t>Gminy Sław</w:t>
      </w:r>
      <w:r>
        <w:rPr>
          <w:rFonts w:asciiTheme="minorHAnsi" w:hAnsiTheme="minorHAnsi" w:cstheme="minorHAnsi"/>
          <w:sz w:val="22"/>
          <w:szCs w:val="22"/>
        </w:rPr>
        <w:t>ków (w zakresie</w:t>
      </w:r>
      <w:r w:rsidRPr="00550E1F">
        <w:rPr>
          <w:rFonts w:asciiTheme="minorHAnsi" w:hAnsiTheme="minorHAnsi" w:cstheme="minorHAnsi"/>
          <w:sz w:val="22"/>
          <w:szCs w:val="22"/>
        </w:rPr>
        <w:t xml:space="preserve"> terminów realizacji i wartości całkowitej projektu), Mierzęcic (w zakresie kwoty dofinansowania) oraz Gierałtowice (w zakresie terminu realizacji).</w:t>
      </w: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0E1F">
        <w:rPr>
          <w:rFonts w:asciiTheme="minorHAnsi" w:hAnsiTheme="minorHAnsi" w:cstheme="minorHAnsi"/>
          <w:sz w:val="22"/>
          <w:szCs w:val="22"/>
        </w:rPr>
        <w:t>Alokacja na nabór</w:t>
      </w:r>
      <w:r>
        <w:rPr>
          <w:rFonts w:asciiTheme="minorHAnsi" w:hAnsiTheme="minorHAnsi" w:cstheme="minorHAnsi"/>
          <w:sz w:val="22"/>
          <w:szCs w:val="22"/>
        </w:rPr>
        <w:t xml:space="preserve"> wynosi</w:t>
      </w:r>
      <w:r w:rsidRPr="00550E1F">
        <w:rPr>
          <w:rFonts w:asciiTheme="minorHAnsi" w:hAnsiTheme="minorHAnsi" w:cstheme="minorHAnsi"/>
          <w:sz w:val="22"/>
          <w:szCs w:val="22"/>
        </w:rPr>
        <w:t>: 84 978 000,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50E1F">
        <w:rPr>
          <w:rFonts w:asciiTheme="minorHAnsi" w:hAnsiTheme="minorHAnsi" w:cstheme="minorHAnsi"/>
          <w:sz w:val="22"/>
          <w:szCs w:val="22"/>
        </w:rPr>
        <w:t>Wartość projektów rekomendowanych po zmianach: 59</w:t>
      </w:r>
      <w:r w:rsidR="00523B9B">
        <w:rPr>
          <w:rFonts w:asciiTheme="minorHAnsi" w:hAnsiTheme="minorHAnsi" w:cstheme="minorHAnsi"/>
          <w:sz w:val="22"/>
          <w:szCs w:val="22"/>
        </w:rPr>
        <w:t> </w:t>
      </w:r>
      <w:r w:rsidRPr="00550E1F">
        <w:rPr>
          <w:rFonts w:asciiTheme="minorHAnsi" w:hAnsiTheme="minorHAnsi" w:cstheme="minorHAnsi"/>
          <w:sz w:val="22"/>
          <w:szCs w:val="22"/>
        </w:rPr>
        <w:t>681 679,63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50E1F">
        <w:rPr>
          <w:rFonts w:asciiTheme="minorHAnsi" w:hAnsiTheme="minorHAnsi" w:cstheme="minorHAnsi"/>
          <w:sz w:val="22"/>
          <w:szCs w:val="22"/>
        </w:rPr>
        <w:t xml:space="preserve">Nabór trwa do </w:t>
      </w:r>
      <w:r>
        <w:rPr>
          <w:rFonts w:asciiTheme="minorHAnsi" w:hAnsiTheme="minorHAnsi" w:cstheme="minorHAnsi"/>
          <w:sz w:val="22"/>
          <w:szCs w:val="22"/>
        </w:rPr>
        <w:t xml:space="preserve">31 stycznia </w:t>
      </w:r>
      <w:r w:rsidRPr="00550E1F">
        <w:rPr>
          <w:rFonts w:asciiTheme="minorHAnsi" w:hAnsiTheme="minorHAnsi" w:cstheme="minorHAnsi"/>
          <w:sz w:val="22"/>
          <w:szCs w:val="22"/>
        </w:rPr>
        <w:t>2018 r.</w:t>
      </w:r>
    </w:p>
    <w:p w:rsidR="00A31A23" w:rsidRDefault="00A31A23" w:rsidP="00A31A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Bożena Mientus, Zastępca Prezydenta Miasta Bytom, zgłosiła wniosek o uwzględnienie w uchwale poprawki polegającej na dodaniu do listy projektów rekomendowanych w naborze </w:t>
      </w:r>
      <w:r w:rsidRPr="00A31A23">
        <w:rPr>
          <w:rFonts w:asciiTheme="minorHAnsi" w:hAnsiTheme="minorHAnsi" w:cstheme="minorHAnsi"/>
          <w:sz w:val="22"/>
          <w:szCs w:val="22"/>
        </w:rPr>
        <w:t>RPSL.10.03.01-IZ.01-24-189/17,</w:t>
      </w:r>
      <w:r>
        <w:rPr>
          <w:rFonts w:asciiTheme="minorHAnsi" w:hAnsiTheme="minorHAnsi" w:cstheme="minorHAnsi"/>
          <w:sz w:val="22"/>
          <w:szCs w:val="22"/>
        </w:rPr>
        <w:t xml:space="preserve"> projektu „</w:t>
      </w:r>
      <w:r w:rsidRPr="00A31A23">
        <w:rPr>
          <w:rFonts w:asciiTheme="minorHAnsi" w:hAnsiTheme="minorHAnsi" w:cstheme="minorHAnsi"/>
          <w:sz w:val="22"/>
          <w:szCs w:val="22"/>
        </w:rPr>
        <w:t>Uratowanie przed rozbiórką i rewitalizacja zespołu dawnej kopalni „Rozbark” wpisanej do rejestru zabytków nieruchomych województwa śląskiego poprzez utworzenie unikatowego w skali kraju centrum sportów wspinaczk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1A23">
        <w:rPr>
          <w:rFonts w:asciiTheme="minorHAnsi" w:hAnsiTheme="minorHAnsi" w:cstheme="minorHAnsi"/>
          <w:sz w:val="22"/>
          <w:szCs w:val="22"/>
        </w:rPr>
        <w:t>i siłowych w Bytomiu przy ul.</w:t>
      </w:r>
      <w:r w:rsidR="003147D6">
        <w:rPr>
          <w:rFonts w:asciiTheme="minorHAnsi" w:hAnsiTheme="minorHAnsi" w:cstheme="minorHAnsi"/>
          <w:sz w:val="22"/>
          <w:szCs w:val="22"/>
        </w:rPr>
        <w:t> </w:t>
      </w:r>
      <w:r w:rsidRPr="00A31A23">
        <w:rPr>
          <w:rFonts w:asciiTheme="minorHAnsi" w:hAnsiTheme="minorHAnsi" w:cstheme="minorHAnsi"/>
          <w:sz w:val="22"/>
          <w:szCs w:val="22"/>
        </w:rPr>
        <w:t>Chorzowskiej</w:t>
      </w:r>
      <w:r>
        <w:rPr>
          <w:rFonts w:asciiTheme="minorHAnsi" w:hAnsiTheme="minorHAnsi" w:cstheme="minorHAnsi"/>
          <w:sz w:val="22"/>
          <w:szCs w:val="22"/>
        </w:rPr>
        <w:t xml:space="preserve">”, którego beneficjentem jest Klub Sportowy Skarpa Bytom, o wartości wnioskowanego dofinansowania </w:t>
      </w:r>
      <w:r w:rsidRPr="00A31A2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1A23">
        <w:rPr>
          <w:rFonts w:asciiTheme="minorHAnsi" w:hAnsiTheme="minorHAnsi" w:cstheme="minorHAnsi"/>
          <w:sz w:val="22"/>
          <w:szCs w:val="22"/>
        </w:rPr>
        <w:t>97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1A23">
        <w:rPr>
          <w:rFonts w:asciiTheme="minorHAnsi" w:hAnsiTheme="minorHAnsi" w:cstheme="minorHAnsi"/>
          <w:sz w:val="22"/>
          <w:szCs w:val="22"/>
        </w:rPr>
        <w:t>664,82</w:t>
      </w:r>
      <w:r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147D6" w:rsidRDefault="003147D6" w:rsidP="00A31A2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złonkowie Zarządu wyrazili akceptację wobec powyższego wniosku.</w:t>
      </w:r>
    </w:p>
    <w:p w:rsidR="003147D6" w:rsidRPr="00F54820" w:rsidRDefault="003147D6" w:rsidP="003147D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dalszych </w:t>
      </w:r>
      <w:r w:rsidRPr="00CF280E">
        <w:rPr>
          <w:rFonts w:asciiTheme="minorHAnsi" w:hAnsiTheme="minorHAnsi" w:cstheme="minorHAnsi"/>
          <w:sz w:val="22"/>
          <w:szCs w:val="22"/>
        </w:rPr>
        <w:t>u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>
        <w:rPr>
          <w:rFonts w:asciiTheme="minorHAnsi" w:hAnsiTheme="minorHAnsi" w:cstheme="minorHAnsi"/>
          <w:sz w:val="22"/>
          <w:szCs w:val="22"/>
        </w:rPr>
        <w:t>315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az z</w:t>
      </w:r>
      <w:r w:rsidR="00523B9B">
        <w:rPr>
          <w:rFonts w:asciiTheme="minorHAnsi" w:hAnsiTheme="minorHAnsi" w:cstheme="minorHAnsi"/>
          <w:sz w:val="22"/>
          <w:szCs w:val="22"/>
        </w:rPr>
        <w:t xml:space="preserve">e zgłoszoną </w:t>
      </w:r>
      <w:r>
        <w:rPr>
          <w:rFonts w:asciiTheme="minorHAnsi" w:hAnsiTheme="minorHAnsi" w:cstheme="minorHAnsi"/>
          <w:sz w:val="22"/>
          <w:szCs w:val="22"/>
        </w:rPr>
        <w:t xml:space="preserve"> autopoprawką </w:t>
      </w:r>
      <w:r w:rsidRPr="00CF280E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2A57" w:rsidRDefault="00602A57" w:rsidP="00602A5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6</w:t>
      </w:r>
      <w:r w:rsidR="00FE24FB">
        <w:rPr>
          <w:rFonts w:asciiTheme="minorHAnsi" w:hAnsiTheme="minorHAnsi" w:cstheme="minorHAnsi"/>
          <w:b/>
          <w:sz w:val="22"/>
          <w:szCs w:val="22"/>
        </w:rPr>
        <w:t xml:space="preserve"> i 7</w:t>
      </w:r>
    </w:p>
    <w:p w:rsidR="00D65C08" w:rsidRDefault="00602A57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 poprosił pana Dyrektora Mariusza Śpiewoka o</w:t>
      </w:r>
      <w:r w:rsidR="007B1674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154A8F">
        <w:rPr>
          <w:rFonts w:ascii="Calibri" w:eastAsia="Calibri" w:hAnsi="Calibri"/>
          <w:sz w:val="22"/>
          <w:szCs w:val="22"/>
          <w:lang w:eastAsia="en-US"/>
        </w:rPr>
        <w:t>rzedstawienie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acji na temat</w:t>
      </w:r>
      <w:r w:rsidRPr="00154A8F">
        <w:rPr>
          <w:rFonts w:ascii="Calibri" w:eastAsia="Calibri" w:hAnsi="Calibri"/>
          <w:sz w:val="22"/>
          <w:szCs w:val="22"/>
          <w:lang w:eastAsia="en-US"/>
        </w:rPr>
        <w:t xml:space="preserve"> sytuacji finansowej </w:t>
      </w:r>
      <w:r w:rsidR="00523B9B">
        <w:rPr>
          <w:rFonts w:ascii="Calibri" w:eastAsia="Calibri" w:hAnsi="Calibri"/>
          <w:sz w:val="22"/>
          <w:szCs w:val="22"/>
          <w:lang w:eastAsia="en-US"/>
        </w:rPr>
        <w:t>Z</w:t>
      </w:r>
      <w:r w:rsidRPr="00154A8F">
        <w:rPr>
          <w:rFonts w:ascii="Calibri" w:eastAsia="Calibri" w:hAnsi="Calibri"/>
          <w:sz w:val="22"/>
          <w:szCs w:val="22"/>
          <w:lang w:eastAsia="en-US"/>
        </w:rPr>
        <w:t xml:space="preserve">wiązku według stanu na 31 grudnia 2017 r., </w:t>
      </w:r>
      <w:r>
        <w:rPr>
          <w:rFonts w:ascii="Calibri" w:eastAsia="Calibri" w:hAnsi="Calibri"/>
          <w:sz w:val="22"/>
          <w:szCs w:val="22"/>
          <w:lang w:eastAsia="en-US"/>
        </w:rPr>
        <w:t xml:space="preserve">a także </w:t>
      </w:r>
      <w:r w:rsidRPr="00154A8F">
        <w:rPr>
          <w:rFonts w:ascii="Calibri" w:eastAsia="Calibri" w:hAnsi="Calibri"/>
          <w:sz w:val="22"/>
          <w:szCs w:val="22"/>
          <w:lang w:eastAsia="en-US"/>
        </w:rPr>
        <w:t>źródeł finansowania wydatków w 2018 r., w tym  planowanych zmian w budżecie dotacji POPT dla Związku na 2018 rok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602A57" w:rsidRDefault="00523B9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</w:t>
      </w:r>
      <w:r w:rsidR="001D67D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materiału rozdanego członkom Zarządu p</w:t>
      </w:r>
      <w:r w:rsidR="00602A57" w:rsidRPr="00602A57">
        <w:rPr>
          <w:rFonts w:asciiTheme="minorHAnsi" w:hAnsiTheme="minorHAnsi" w:cstheme="minorHAnsi"/>
          <w:sz w:val="22"/>
          <w:szCs w:val="22"/>
        </w:rPr>
        <w:t>an Dyrektor</w:t>
      </w:r>
      <w:r>
        <w:rPr>
          <w:rFonts w:asciiTheme="minorHAnsi" w:hAnsiTheme="minorHAnsi" w:cstheme="minorHAnsi"/>
          <w:sz w:val="22"/>
          <w:szCs w:val="22"/>
        </w:rPr>
        <w:t xml:space="preserve"> Mariusz Śpiewok</w:t>
      </w:r>
      <w:r w:rsidR="00180B11">
        <w:rPr>
          <w:rFonts w:asciiTheme="minorHAnsi" w:hAnsiTheme="minorHAnsi" w:cstheme="minorHAnsi"/>
          <w:sz w:val="22"/>
          <w:szCs w:val="22"/>
        </w:rPr>
        <w:t xml:space="preserve"> omówi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0B11">
        <w:rPr>
          <w:rFonts w:asciiTheme="minorHAnsi" w:hAnsiTheme="minorHAnsi" w:cstheme="minorHAnsi"/>
          <w:sz w:val="22"/>
          <w:szCs w:val="22"/>
        </w:rPr>
        <w:t xml:space="preserve">szczegółowo dane o stanie finansów Związku na koniec 2017 roku, a także </w:t>
      </w:r>
      <w:r>
        <w:rPr>
          <w:rFonts w:asciiTheme="minorHAnsi" w:hAnsiTheme="minorHAnsi" w:cstheme="minorHAnsi"/>
          <w:sz w:val="22"/>
          <w:szCs w:val="22"/>
        </w:rPr>
        <w:t xml:space="preserve">przedstawił </w:t>
      </w:r>
      <w:r w:rsidR="00180B11">
        <w:rPr>
          <w:rFonts w:asciiTheme="minorHAnsi" w:hAnsiTheme="minorHAnsi" w:cstheme="minorHAnsi"/>
          <w:sz w:val="22"/>
          <w:szCs w:val="22"/>
        </w:rPr>
        <w:t xml:space="preserve">informację na temat wydatków niekwalifikowanych w ramach dotacji PO PT. </w:t>
      </w:r>
      <w:r>
        <w:rPr>
          <w:rFonts w:asciiTheme="minorHAnsi" w:hAnsiTheme="minorHAnsi" w:cstheme="minorHAnsi"/>
          <w:sz w:val="22"/>
          <w:szCs w:val="22"/>
        </w:rPr>
        <w:t>Pan Dyrektor poinformował, że</w:t>
      </w:r>
      <w:r w:rsidR="00861E9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a</w:t>
      </w:r>
      <w:r w:rsidR="00180B11">
        <w:rPr>
          <w:rFonts w:asciiTheme="minorHAnsi" w:hAnsiTheme="minorHAnsi" w:cstheme="minorHAnsi"/>
          <w:sz w:val="22"/>
          <w:szCs w:val="22"/>
        </w:rPr>
        <w:t>ktualnie trwają uzgodnienia z Ministerstwem Rozwoju odnośnie aktualizacji planu finansowego Związku na 2018 rok, polegające</w:t>
      </w:r>
      <w:r>
        <w:rPr>
          <w:rFonts w:asciiTheme="minorHAnsi" w:hAnsiTheme="minorHAnsi" w:cstheme="minorHAnsi"/>
          <w:sz w:val="22"/>
          <w:szCs w:val="22"/>
        </w:rPr>
        <w:t>j</w:t>
      </w:r>
      <w:r w:rsidR="00180B11">
        <w:rPr>
          <w:rFonts w:asciiTheme="minorHAnsi" w:hAnsiTheme="minorHAnsi" w:cstheme="minorHAnsi"/>
          <w:sz w:val="22"/>
          <w:szCs w:val="22"/>
        </w:rPr>
        <w:t xml:space="preserve"> na zwiększeniu pozycji „wsparcie eksperckie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180B11">
        <w:rPr>
          <w:rFonts w:asciiTheme="minorHAnsi" w:hAnsiTheme="minorHAnsi" w:cstheme="minorHAnsi"/>
          <w:sz w:val="22"/>
          <w:szCs w:val="22"/>
        </w:rPr>
        <w:t xml:space="preserve"> na potrzeby opracowania potencjalnego wniosku o dofinansowanie nowego zintegrowanego projektu</w:t>
      </w:r>
      <w:r>
        <w:rPr>
          <w:rFonts w:asciiTheme="minorHAnsi" w:hAnsiTheme="minorHAnsi" w:cstheme="minorHAnsi"/>
          <w:sz w:val="22"/>
          <w:szCs w:val="22"/>
        </w:rPr>
        <w:t xml:space="preserve"> dla Związku</w:t>
      </w:r>
      <w:r w:rsidR="00180B11">
        <w:rPr>
          <w:rFonts w:asciiTheme="minorHAnsi" w:hAnsiTheme="minorHAnsi" w:cstheme="minorHAnsi"/>
          <w:sz w:val="22"/>
          <w:szCs w:val="22"/>
        </w:rPr>
        <w:t>.</w:t>
      </w:r>
      <w:r w:rsidR="001D67D3">
        <w:rPr>
          <w:rFonts w:asciiTheme="minorHAnsi" w:hAnsiTheme="minorHAnsi" w:cstheme="minorHAnsi"/>
          <w:sz w:val="22"/>
          <w:szCs w:val="22"/>
        </w:rPr>
        <w:t xml:space="preserve"> Po zakończeniu uzgodnień z Ministerstwem Rozwoju, Dyrektor przedstawi do akceptacji Zarządu projekt uchwały w sprawie zmiany budżetu Związku.</w:t>
      </w:r>
    </w:p>
    <w:p w:rsidR="00D65C08" w:rsidRDefault="00FE24F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pan Dyrektor omówił kwestię uwarunkowań prawnych wpływających na możliwe metody przekazania przez Metropolię Górnośląsko-Zagłębiowską środków na realizację Studium Transportowego Subregionu Centralnego. </w:t>
      </w:r>
      <w:r w:rsidR="00523B9B">
        <w:rPr>
          <w:rFonts w:asciiTheme="minorHAnsi" w:hAnsiTheme="minorHAnsi" w:cstheme="minorHAnsi"/>
          <w:sz w:val="22"/>
          <w:szCs w:val="22"/>
        </w:rPr>
        <w:t>Jednym z wariantów jakie</w:t>
      </w:r>
      <w:r>
        <w:rPr>
          <w:rFonts w:asciiTheme="minorHAnsi" w:hAnsiTheme="minorHAnsi" w:cstheme="minorHAnsi"/>
          <w:sz w:val="22"/>
          <w:szCs w:val="22"/>
        </w:rPr>
        <w:t xml:space="preserve"> można rozważyć </w:t>
      </w:r>
      <w:r w:rsidR="00523B9B">
        <w:rPr>
          <w:rFonts w:asciiTheme="minorHAnsi" w:hAnsiTheme="minorHAnsi" w:cstheme="minorHAnsi"/>
          <w:sz w:val="22"/>
          <w:szCs w:val="22"/>
        </w:rPr>
        <w:t>jest przystąpienie przez Metropolię</w:t>
      </w:r>
      <w:r>
        <w:rPr>
          <w:rFonts w:asciiTheme="minorHAnsi" w:hAnsiTheme="minorHAnsi" w:cstheme="minorHAnsi"/>
          <w:sz w:val="22"/>
          <w:szCs w:val="22"/>
        </w:rPr>
        <w:t xml:space="preserve"> do Związku Subregionu Centralnego i</w:t>
      </w:r>
      <w:r w:rsidR="00523B9B">
        <w:rPr>
          <w:rFonts w:asciiTheme="minorHAnsi" w:hAnsiTheme="minorHAnsi" w:cstheme="minorHAnsi"/>
          <w:sz w:val="22"/>
          <w:szCs w:val="22"/>
        </w:rPr>
        <w:t xml:space="preserve"> przekazanie wsparcia finansowego na rzecz Studium w postaci składki członkowskiej. </w:t>
      </w:r>
      <w:r>
        <w:rPr>
          <w:rFonts w:asciiTheme="minorHAnsi" w:hAnsiTheme="minorHAnsi" w:cstheme="minorHAnsi"/>
          <w:sz w:val="22"/>
          <w:szCs w:val="22"/>
        </w:rPr>
        <w:t>Takie rozwiązanie miałoby swoje dodatkowe uzasadnienie ze względu na sygnały płynące ze strony Ministerstwa Rozwoju, które wskazuje Metropolię jako partnera do dalszej realizacji instrumentu ZIT w nowej perspektywie finansowej.</w:t>
      </w:r>
    </w:p>
    <w:p w:rsidR="00C855E6" w:rsidRDefault="00C379C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wyraził opinię, że Związek Subregionu Centralnego powinien kontynuować rozpoczęte zadania w takim schemacie, który na chwilę obecną dobrze funkcjonuje</w:t>
      </w:r>
      <w:r w:rsidR="00C855E6">
        <w:rPr>
          <w:rFonts w:asciiTheme="minorHAnsi" w:hAnsiTheme="minorHAnsi" w:cstheme="minorHAnsi"/>
          <w:sz w:val="22"/>
          <w:szCs w:val="22"/>
        </w:rPr>
        <w:t>. Przystąpienie Metropolii do Związku jest jednym z wariantów, które mogą zostać rozważone przez Zarząd Związku. Jeżeli rozpoczną się uzgodnienia odnośnie przyszłej perspektywy finansowej to powinna prowadzić je Metropolia, z założeniem, ze do realizacji tych zadań przejęta zostanie struktura powstała w ramach Związku Subregionu Centralnego (analogicznie do przejęcia struktur odpowiedzialnych za transport publiczny).</w:t>
      </w:r>
      <w:r w:rsidR="00523B9B">
        <w:rPr>
          <w:rFonts w:asciiTheme="minorHAnsi" w:hAnsiTheme="minorHAnsi" w:cstheme="minorHAnsi"/>
          <w:sz w:val="22"/>
          <w:szCs w:val="22"/>
        </w:rPr>
        <w:t xml:space="preserve"> </w:t>
      </w:r>
      <w:r w:rsidR="00C855E6">
        <w:rPr>
          <w:rFonts w:asciiTheme="minorHAnsi" w:hAnsiTheme="minorHAnsi" w:cstheme="minorHAnsi"/>
          <w:sz w:val="22"/>
          <w:szCs w:val="22"/>
        </w:rPr>
        <w:t>Niemniej należy mieć na uwadze, że Związek Subregionu Centralnego różni się od Metropolii obszarem funkcjonalnym ale t</w:t>
      </w:r>
      <w:r w:rsidR="00523B9B">
        <w:rPr>
          <w:rFonts w:asciiTheme="minorHAnsi" w:hAnsiTheme="minorHAnsi" w:cstheme="minorHAnsi"/>
          <w:sz w:val="22"/>
          <w:szCs w:val="22"/>
        </w:rPr>
        <w:t>a kwestia</w:t>
      </w:r>
      <w:r w:rsidR="00C855E6">
        <w:rPr>
          <w:rFonts w:asciiTheme="minorHAnsi" w:hAnsiTheme="minorHAnsi" w:cstheme="minorHAnsi"/>
          <w:sz w:val="22"/>
          <w:szCs w:val="22"/>
        </w:rPr>
        <w:t xml:space="preserve"> </w:t>
      </w:r>
      <w:r w:rsidR="000323B5">
        <w:rPr>
          <w:rFonts w:asciiTheme="minorHAnsi" w:hAnsiTheme="minorHAnsi" w:cstheme="minorHAnsi"/>
          <w:sz w:val="22"/>
          <w:szCs w:val="22"/>
        </w:rPr>
        <w:t xml:space="preserve">nie </w:t>
      </w:r>
      <w:r w:rsidR="00523B9B">
        <w:rPr>
          <w:rFonts w:asciiTheme="minorHAnsi" w:hAnsiTheme="minorHAnsi" w:cstheme="minorHAnsi"/>
          <w:sz w:val="22"/>
          <w:szCs w:val="22"/>
        </w:rPr>
        <w:t>jest</w:t>
      </w:r>
      <w:r w:rsidR="000323B5">
        <w:rPr>
          <w:rFonts w:asciiTheme="minorHAnsi" w:hAnsiTheme="minorHAnsi" w:cstheme="minorHAnsi"/>
          <w:sz w:val="22"/>
          <w:szCs w:val="22"/>
        </w:rPr>
        <w:t xml:space="preserve"> </w:t>
      </w:r>
      <w:r w:rsidR="007B1674">
        <w:rPr>
          <w:rFonts w:asciiTheme="minorHAnsi" w:hAnsiTheme="minorHAnsi" w:cstheme="minorHAnsi"/>
          <w:sz w:val="22"/>
          <w:szCs w:val="22"/>
        </w:rPr>
        <w:t>trudnym problemem do rozwiązania.</w:t>
      </w:r>
    </w:p>
    <w:p w:rsidR="00C855E6" w:rsidRDefault="00C855E6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cin Michalik, Zastępca Prezydenta Miasta Chorzów stwierdził, że Metropolia jest naturalnym podmiotem do prowadzenia dalszej polityki rozwoju w nowej perspektywie finansowej UE.</w:t>
      </w:r>
    </w:p>
    <w:p w:rsidR="00C855E6" w:rsidRDefault="00C855E6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ezydent Andrzej Dziuba, zaproponował, aby jeden z samorządów należących do Związku stał się pośrednikiem dla środków przekazanych przez Metropolię dla Związku Subregionu Centralnego.</w:t>
      </w:r>
    </w:p>
    <w:p w:rsidR="007D7BFB" w:rsidRDefault="007D7BF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Katarzyna Dzióba zapytała czy wariant z cesj</w:t>
      </w:r>
      <w:r w:rsidR="00523B9B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praw i obowiązków do zamówienia na wykonanie Studium Transportowej Subregionu Centralnego na rzecz Metropolii jest definitywnie wykluczony.</w:t>
      </w:r>
      <w:r w:rsidR="001D67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n </w:t>
      </w:r>
      <w:r>
        <w:rPr>
          <w:rFonts w:asciiTheme="minorHAnsi" w:hAnsiTheme="minorHAnsi" w:cstheme="minorHAnsi"/>
          <w:sz w:val="22"/>
          <w:szCs w:val="22"/>
        </w:rPr>
        <w:lastRenderedPageBreak/>
        <w:t>Dyrektor Mariusz Śpiewok potwierdził, że po analizie takiego wariantu Zarząd Metropolii podjął decyzję aby poszukać innych możliwości.</w:t>
      </w:r>
    </w:p>
    <w:p w:rsidR="007D7BFB" w:rsidRDefault="007D7BFB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ezydent Arkadi</w:t>
      </w:r>
      <w:r w:rsidR="00431FDE">
        <w:rPr>
          <w:rFonts w:asciiTheme="minorHAnsi" w:hAnsiTheme="minorHAnsi" w:cstheme="minorHAnsi"/>
          <w:sz w:val="22"/>
          <w:szCs w:val="22"/>
        </w:rPr>
        <w:t xml:space="preserve">usz Chęciński zaproponował aby dla rozwiązania powstałego problemu wykorzystać metropolitalny fundusz solidarności, z którego </w:t>
      </w:r>
      <w:r w:rsidR="00523B9B">
        <w:rPr>
          <w:rFonts w:asciiTheme="minorHAnsi" w:hAnsiTheme="minorHAnsi" w:cstheme="minorHAnsi"/>
          <w:sz w:val="22"/>
          <w:szCs w:val="22"/>
        </w:rPr>
        <w:t>mogłyby</w:t>
      </w:r>
      <w:r w:rsidR="00431FDE">
        <w:rPr>
          <w:rFonts w:asciiTheme="minorHAnsi" w:hAnsiTheme="minorHAnsi" w:cstheme="minorHAnsi"/>
          <w:sz w:val="22"/>
          <w:szCs w:val="22"/>
        </w:rPr>
        <w:t xml:space="preserve"> zostać zrefundowane dodatkowe składki członków Związku Subregionu Centralnego na rzecz realizacji Studium Transportowego.</w:t>
      </w:r>
      <w:r w:rsidR="007B1674">
        <w:rPr>
          <w:rFonts w:asciiTheme="minorHAnsi" w:hAnsiTheme="minorHAnsi" w:cstheme="minorHAnsi"/>
          <w:sz w:val="22"/>
          <w:szCs w:val="22"/>
        </w:rPr>
        <w:t xml:space="preserve"> Pan Prezydent Chęciński stwierdził, że ze względu na pewną tożsamość podmiotów, przystąpienie Metropolii do Związku Subregionu Centralnego nie jest zasadne.</w:t>
      </w:r>
    </w:p>
    <w:p w:rsidR="007B1674" w:rsidRDefault="007B1674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zaproponował, aby warian</w:t>
      </w:r>
      <w:r w:rsidR="00523B9B">
        <w:rPr>
          <w:rFonts w:asciiTheme="minorHAnsi" w:hAnsiTheme="minorHAnsi" w:cstheme="minorHAnsi"/>
          <w:sz w:val="22"/>
          <w:szCs w:val="22"/>
        </w:rPr>
        <w:t>t zaproponowany przez pana Prezydenta Arkadiusza Chęcińskiego</w:t>
      </w:r>
      <w:r>
        <w:rPr>
          <w:rFonts w:asciiTheme="minorHAnsi" w:hAnsiTheme="minorHAnsi" w:cstheme="minorHAnsi"/>
          <w:sz w:val="22"/>
          <w:szCs w:val="22"/>
        </w:rPr>
        <w:t xml:space="preserve"> przedstawić do zaopiniowania Zarządowi Metropolii.</w:t>
      </w:r>
    </w:p>
    <w:p w:rsidR="007B1674" w:rsidRDefault="007B1674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zwrócił uwagę, że wszystkie wydatki związane ze Studium Transportowym zaplanowane na 2018 rok dotyczą tzw. strefy „0”, która pokrywa się z obszarem Metropolii, stąd nie ma barier merytorycznych dla udzielenia takiego wsparcia finansowego ze strony Metropolii.</w:t>
      </w:r>
    </w:p>
    <w:p w:rsidR="00431FDE" w:rsidRDefault="00431FDE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393E" w:rsidRDefault="00F9393E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Ad.8</w:t>
      </w:r>
    </w:p>
    <w:bookmarkEnd w:id="0"/>
    <w:p w:rsidR="00C855E6" w:rsidRDefault="00F9393E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łonkowie Zarządu Związku </w:t>
      </w:r>
      <w:r w:rsidR="001D67D3">
        <w:rPr>
          <w:rFonts w:asciiTheme="minorHAnsi" w:hAnsiTheme="minorHAnsi" w:cstheme="minorHAnsi"/>
          <w:sz w:val="22"/>
          <w:szCs w:val="22"/>
        </w:rPr>
        <w:t xml:space="preserve">ustalili, że </w:t>
      </w:r>
      <w:r>
        <w:rPr>
          <w:rFonts w:asciiTheme="minorHAnsi" w:hAnsiTheme="minorHAnsi" w:cstheme="minorHAnsi"/>
          <w:sz w:val="22"/>
          <w:szCs w:val="22"/>
        </w:rPr>
        <w:t>zaproponowany harmonogram</w:t>
      </w:r>
      <w:r w:rsidRPr="00F9393E">
        <w:rPr>
          <w:rFonts w:asciiTheme="minorHAnsi" w:hAnsiTheme="minorHAnsi" w:cstheme="minorHAnsi"/>
          <w:sz w:val="22"/>
          <w:szCs w:val="22"/>
        </w:rPr>
        <w:t xml:space="preserve"> zeb</w:t>
      </w:r>
      <w:r w:rsidR="001D67D3">
        <w:rPr>
          <w:rFonts w:asciiTheme="minorHAnsi" w:hAnsiTheme="minorHAnsi" w:cstheme="minorHAnsi"/>
          <w:sz w:val="22"/>
          <w:szCs w:val="22"/>
        </w:rPr>
        <w:t xml:space="preserve">rań Zarządu Związku na 2018 rok powinien zostać przeanalizowany </w:t>
      </w:r>
      <w:r w:rsidR="00861E93">
        <w:rPr>
          <w:rFonts w:asciiTheme="minorHAnsi" w:hAnsiTheme="minorHAnsi" w:cstheme="minorHAnsi"/>
          <w:sz w:val="22"/>
          <w:szCs w:val="22"/>
        </w:rPr>
        <w:t>w terminie najbliższego tygodnia. Jeżeli nie zostaną zgłoszone zmiany, uznaje się harmonogram za obowiązujący.</w:t>
      </w:r>
    </w:p>
    <w:p w:rsidR="00C855E6" w:rsidRPr="00C379CD" w:rsidRDefault="00C855E6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9393E" w:rsidRDefault="00F9393E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9</w:t>
      </w:r>
    </w:p>
    <w:p w:rsidR="00F9393E" w:rsidRDefault="00F9393E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759E">
        <w:rPr>
          <w:rFonts w:asciiTheme="minorHAnsi" w:hAnsiTheme="minorHAnsi" w:cstheme="minorHAnsi"/>
          <w:sz w:val="22"/>
          <w:szCs w:val="22"/>
        </w:rPr>
        <w:t xml:space="preserve">Pan </w:t>
      </w:r>
      <w:r>
        <w:rPr>
          <w:rFonts w:asciiTheme="minorHAnsi" w:hAnsiTheme="minorHAnsi" w:cstheme="minorHAnsi"/>
          <w:sz w:val="22"/>
          <w:szCs w:val="22"/>
        </w:rPr>
        <w:t>Przewodniczący Zygmunt Frankiewicz zapytał o zgłoszenia w ramach wolnych wniosków. Wobec braku zgłoszeń zebranie zakończono.</w:t>
      </w: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1938" w:rsidRPr="00D75E6A" w:rsidRDefault="00B81938" w:rsidP="00B81938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D75E6A">
        <w:rPr>
          <w:rFonts w:asciiTheme="minorHAnsi" w:hAnsiTheme="minorHAnsi" w:cstheme="minorHAnsi"/>
          <w:sz w:val="22"/>
          <w:szCs w:val="22"/>
        </w:rPr>
        <w:t>Zygmunt Frankiewicz</w:t>
      </w:r>
    </w:p>
    <w:p w:rsidR="00B81938" w:rsidRPr="00D75E6A" w:rsidRDefault="00B81938" w:rsidP="00B81938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</w:p>
    <w:p w:rsidR="00D65C08" w:rsidRPr="00B81938" w:rsidRDefault="00B81938" w:rsidP="00B81938">
      <w:pPr>
        <w:ind w:left="4247"/>
        <w:jc w:val="center"/>
        <w:rPr>
          <w:rFonts w:asciiTheme="minorHAnsi" w:hAnsiTheme="minorHAnsi" w:cstheme="minorHAnsi"/>
          <w:sz w:val="22"/>
          <w:szCs w:val="22"/>
        </w:rPr>
      </w:pPr>
      <w:r w:rsidRPr="00D75E6A">
        <w:rPr>
          <w:rFonts w:asciiTheme="minorHAnsi" w:hAnsiTheme="minorHAnsi" w:cstheme="minorHAnsi"/>
          <w:sz w:val="22"/>
          <w:szCs w:val="22"/>
        </w:rPr>
        <w:t>Przewodniczący Zarządu Związku Gmin i Powiatów Subregionu Centralnego Województwa Śląskiego</w:t>
      </w:r>
    </w:p>
    <w:p w:rsidR="00B528B3" w:rsidRDefault="00B528B3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7332" w:rsidRDefault="00D87332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7332" w:rsidRDefault="00D87332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2219B" w:rsidRPr="00097D55" w:rsidRDefault="0092219B" w:rsidP="00753DE7">
      <w:pPr>
        <w:tabs>
          <w:tab w:val="left" w:pos="142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36EAD" w:rsidRPr="00097D55" w:rsidRDefault="00383A3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753DE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FB" w:rsidRDefault="00CB66FB" w:rsidP="00480C01">
      <w:r>
        <w:separator/>
      </w:r>
    </w:p>
  </w:endnote>
  <w:endnote w:type="continuationSeparator" w:id="0">
    <w:p w:rsidR="00CB66FB" w:rsidRDefault="00CB66FB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81938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FB" w:rsidRDefault="00CB66FB" w:rsidP="00480C01">
      <w:r>
        <w:separator/>
      </w:r>
    </w:p>
  </w:footnote>
  <w:footnote w:type="continuationSeparator" w:id="0">
    <w:p w:rsidR="00CB66FB" w:rsidRDefault="00CB66FB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911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2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18"/>
  </w:num>
  <w:num w:numId="11">
    <w:abstractNumId w:val="26"/>
  </w:num>
  <w:num w:numId="12">
    <w:abstractNumId w:val="5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9"/>
  </w:num>
  <w:num w:numId="19">
    <w:abstractNumId w:val="9"/>
  </w:num>
  <w:num w:numId="20">
    <w:abstractNumId w:val="4"/>
  </w:num>
  <w:num w:numId="21">
    <w:abstractNumId w:val="23"/>
  </w:num>
  <w:num w:numId="22">
    <w:abstractNumId w:val="13"/>
  </w:num>
  <w:num w:numId="23">
    <w:abstractNumId w:val="22"/>
  </w:num>
  <w:num w:numId="24">
    <w:abstractNumId w:val="1"/>
  </w:num>
  <w:num w:numId="25">
    <w:abstractNumId w:val="11"/>
  </w:num>
  <w:num w:numId="26">
    <w:abstractNumId w:val="12"/>
  </w:num>
  <w:num w:numId="27">
    <w:abstractNumId w:val="25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51A5"/>
    <w:rsid w:val="00015E5D"/>
    <w:rsid w:val="00020C36"/>
    <w:rsid w:val="00021A4E"/>
    <w:rsid w:val="00022979"/>
    <w:rsid w:val="000258A5"/>
    <w:rsid w:val="00027103"/>
    <w:rsid w:val="0002759E"/>
    <w:rsid w:val="000275DF"/>
    <w:rsid w:val="00030DE8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53A4"/>
    <w:rsid w:val="000461A2"/>
    <w:rsid w:val="0004623D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4541"/>
    <w:rsid w:val="000D0372"/>
    <w:rsid w:val="000D13FB"/>
    <w:rsid w:val="000D44C5"/>
    <w:rsid w:val="000D570C"/>
    <w:rsid w:val="000D5A88"/>
    <w:rsid w:val="000E2D17"/>
    <w:rsid w:val="000E30DA"/>
    <w:rsid w:val="000E3BBD"/>
    <w:rsid w:val="000E46C0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A8F"/>
    <w:rsid w:val="00154D36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606E"/>
    <w:rsid w:val="001A6268"/>
    <w:rsid w:val="001A6C86"/>
    <w:rsid w:val="001B12C7"/>
    <w:rsid w:val="001B1672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67D3"/>
    <w:rsid w:val="001E1786"/>
    <w:rsid w:val="001E1F27"/>
    <w:rsid w:val="001E460F"/>
    <w:rsid w:val="001E4BA5"/>
    <w:rsid w:val="001E74F4"/>
    <w:rsid w:val="001E7610"/>
    <w:rsid w:val="001F0EEB"/>
    <w:rsid w:val="00201984"/>
    <w:rsid w:val="00202DCA"/>
    <w:rsid w:val="00204E6A"/>
    <w:rsid w:val="00205061"/>
    <w:rsid w:val="0020634C"/>
    <w:rsid w:val="0020794E"/>
    <w:rsid w:val="0021075F"/>
    <w:rsid w:val="0021272C"/>
    <w:rsid w:val="00213F6A"/>
    <w:rsid w:val="002157C2"/>
    <w:rsid w:val="00216EF5"/>
    <w:rsid w:val="002303C1"/>
    <w:rsid w:val="002315CF"/>
    <w:rsid w:val="0023161A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60298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5C4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0444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661A"/>
    <w:rsid w:val="003B6B5D"/>
    <w:rsid w:val="003B7A6C"/>
    <w:rsid w:val="003C2E99"/>
    <w:rsid w:val="003C4CBC"/>
    <w:rsid w:val="003C5F26"/>
    <w:rsid w:val="003C6E73"/>
    <w:rsid w:val="003D4F60"/>
    <w:rsid w:val="003D5350"/>
    <w:rsid w:val="003D663B"/>
    <w:rsid w:val="003D6FB4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0468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52F42"/>
    <w:rsid w:val="00453C0B"/>
    <w:rsid w:val="004613FA"/>
    <w:rsid w:val="004624C6"/>
    <w:rsid w:val="004652AB"/>
    <w:rsid w:val="00466067"/>
    <w:rsid w:val="0047004F"/>
    <w:rsid w:val="004702F0"/>
    <w:rsid w:val="00470C9B"/>
    <w:rsid w:val="00471623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588B"/>
    <w:rsid w:val="004C600B"/>
    <w:rsid w:val="004D2151"/>
    <w:rsid w:val="004D31BA"/>
    <w:rsid w:val="004D4879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10FE8"/>
    <w:rsid w:val="0051163E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D17"/>
    <w:rsid w:val="005305D2"/>
    <w:rsid w:val="00531BE0"/>
    <w:rsid w:val="0053360E"/>
    <w:rsid w:val="00533713"/>
    <w:rsid w:val="00533B68"/>
    <w:rsid w:val="00535947"/>
    <w:rsid w:val="00540C65"/>
    <w:rsid w:val="00540E52"/>
    <w:rsid w:val="00540E95"/>
    <w:rsid w:val="0054163D"/>
    <w:rsid w:val="00541A84"/>
    <w:rsid w:val="005427E1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3A91"/>
    <w:rsid w:val="005650EA"/>
    <w:rsid w:val="005662E5"/>
    <w:rsid w:val="0057076E"/>
    <w:rsid w:val="0057370A"/>
    <w:rsid w:val="00574B27"/>
    <w:rsid w:val="00575DCC"/>
    <w:rsid w:val="00576B3A"/>
    <w:rsid w:val="00577BCB"/>
    <w:rsid w:val="005804C1"/>
    <w:rsid w:val="005868C8"/>
    <w:rsid w:val="00586D46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499C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105CC"/>
    <w:rsid w:val="00610BD5"/>
    <w:rsid w:val="00614F87"/>
    <w:rsid w:val="00615336"/>
    <w:rsid w:val="00615443"/>
    <w:rsid w:val="006217E7"/>
    <w:rsid w:val="00627CEF"/>
    <w:rsid w:val="006335A1"/>
    <w:rsid w:val="00634AB7"/>
    <w:rsid w:val="00640C1F"/>
    <w:rsid w:val="006443B8"/>
    <w:rsid w:val="00644E28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3C1E"/>
    <w:rsid w:val="006E42A4"/>
    <w:rsid w:val="006E67F3"/>
    <w:rsid w:val="006F0F24"/>
    <w:rsid w:val="006F37D0"/>
    <w:rsid w:val="006F3ADE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1134"/>
    <w:rsid w:val="00733150"/>
    <w:rsid w:val="007359D8"/>
    <w:rsid w:val="0073696D"/>
    <w:rsid w:val="00742B25"/>
    <w:rsid w:val="007439BA"/>
    <w:rsid w:val="007464B8"/>
    <w:rsid w:val="00751E4B"/>
    <w:rsid w:val="00751FE5"/>
    <w:rsid w:val="007529D7"/>
    <w:rsid w:val="00753DE7"/>
    <w:rsid w:val="00754F77"/>
    <w:rsid w:val="00757A45"/>
    <w:rsid w:val="00763008"/>
    <w:rsid w:val="00766B4C"/>
    <w:rsid w:val="00767674"/>
    <w:rsid w:val="00770EF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1674"/>
    <w:rsid w:val="007B5E72"/>
    <w:rsid w:val="007B654E"/>
    <w:rsid w:val="007B6D9E"/>
    <w:rsid w:val="007C022F"/>
    <w:rsid w:val="007C0BC7"/>
    <w:rsid w:val="007C1B35"/>
    <w:rsid w:val="007D0055"/>
    <w:rsid w:val="007D2977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54CC"/>
    <w:rsid w:val="00806801"/>
    <w:rsid w:val="008078C3"/>
    <w:rsid w:val="00810C4A"/>
    <w:rsid w:val="00811CBB"/>
    <w:rsid w:val="00813F01"/>
    <w:rsid w:val="0081439E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44DAD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9205A"/>
    <w:rsid w:val="00893A49"/>
    <w:rsid w:val="00895186"/>
    <w:rsid w:val="008954EB"/>
    <w:rsid w:val="00895C10"/>
    <w:rsid w:val="00896ADD"/>
    <w:rsid w:val="008A0AE6"/>
    <w:rsid w:val="008A14A5"/>
    <w:rsid w:val="008A3109"/>
    <w:rsid w:val="008A59EA"/>
    <w:rsid w:val="008B2264"/>
    <w:rsid w:val="008B2D01"/>
    <w:rsid w:val="008B3FF4"/>
    <w:rsid w:val="008B5649"/>
    <w:rsid w:val="008B5C40"/>
    <w:rsid w:val="008B6C38"/>
    <w:rsid w:val="008C164E"/>
    <w:rsid w:val="008C1C66"/>
    <w:rsid w:val="008C2115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4A0E"/>
    <w:rsid w:val="008E5E73"/>
    <w:rsid w:val="008E79CE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04AD"/>
    <w:rsid w:val="0092219B"/>
    <w:rsid w:val="00922865"/>
    <w:rsid w:val="00926914"/>
    <w:rsid w:val="00931332"/>
    <w:rsid w:val="00933439"/>
    <w:rsid w:val="00940EAC"/>
    <w:rsid w:val="00942836"/>
    <w:rsid w:val="00945DAE"/>
    <w:rsid w:val="00947FA7"/>
    <w:rsid w:val="009520B4"/>
    <w:rsid w:val="00953A12"/>
    <w:rsid w:val="0095496A"/>
    <w:rsid w:val="00955890"/>
    <w:rsid w:val="00955DB5"/>
    <w:rsid w:val="00960BB5"/>
    <w:rsid w:val="0096104F"/>
    <w:rsid w:val="009629AF"/>
    <w:rsid w:val="00963638"/>
    <w:rsid w:val="009641BC"/>
    <w:rsid w:val="009652A5"/>
    <w:rsid w:val="00965769"/>
    <w:rsid w:val="00970E6F"/>
    <w:rsid w:val="00972D51"/>
    <w:rsid w:val="00976D36"/>
    <w:rsid w:val="00977F69"/>
    <w:rsid w:val="0098118A"/>
    <w:rsid w:val="00982BF5"/>
    <w:rsid w:val="0098453E"/>
    <w:rsid w:val="00984616"/>
    <w:rsid w:val="00992755"/>
    <w:rsid w:val="00992A89"/>
    <w:rsid w:val="00994EC6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C30CD"/>
    <w:rsid w:val="009C5933"/>
    <w:rsid w:val="009C5D6D"/>
    <w:rsid w:val="009D0705"/>
    <w:rsid w:val="009D079D"/>
    <w:rsid w:val="009D0B64"/>
    <w:rsid w:val="009D10F6"/>
    <w:rsid w:val="009D272D"/>
    <w:rsid w:val="009D4828"/>
    <w:rsid w:val="009D6279"/>
    <w:rsid w:val="009D64B5"/>
    <w:rsid w:val="009E0C7B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3730"/>
    <w:rsid w:val="00A144FA"/>
    <w:rsid w:val="00A1693D"/>
    <w:rsid w:val="00A16F9A"/>
    <w:rsid w:val="00A17269"/>
    <w:rsid w:val="00A210AE"/>
    <w:rsid w:val="00A31A23"/>
    <w:rsid w:val="00A32E53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3639"/>
    <w:rsid w:val="00A6369B"/>
    <w:rsid w:val="00A64DEB"/>
    <w:rsid w:val="00A67306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64D"/>
    <w:rsid w:val="00AA1792"/>
    <w:rsid w:val="00AA26C6"/>
    <w:rsid w:val="00AA2C18"/>
    <w:rsid w:val="00AA4435"/>
    <w:rsid w:val="00AA45F4"/>
    <w:rsid w:val="00AA5F7E"/>
    <w:rsid w:val="00AA62B1"/>
    <w:rsid w:val="00AB1DA7"/>
    <w:rsid w:val="00AB433D"/>
    <w:rsid w:val="00AB66EE"/>
    <w:rsid w:val="00AB7A7A"/>
    <w:rsid w:val="00AC07E6"/>
    <w:rsid w:val="00AC2BD7"/>
    <w:rsid w:val="00AC2D00"/>
    <w:rsid w:val="00AC4A5E"/>
    <w:rsid w:val="00AC6678"/>
    <w:rsid w:val="00AC7573"/>
    <w:rsid w:val="00AD0453"/>
    <w:rsid w:val="00AD278E"/>
    <w:rsid w:val="00AD7F14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1938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0B87"/>
    <w:rsid w:val="00BB2766"/>
    <w:rsid w:val="00BB4EC6"/>
    <w:rsid w:val="00BB6EAE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227D5"/>
    <w:rsid w:val="00C271C8"/>
    <w:rsid w:val="00C27AB8"/>
    <w:rsid w:val="00C32F95"/>
    <w:rsid w:val="00C372D3"/>
    <w:rsid w:val="00C379CD"/>
    <w:rsid w:val="00C41CA1"/>
    <w:rsid w:val="00C42C1C"/>
    <w:rsid w:val="00C43385"/>
    <w:rsid w:val="00C43CC5"/>
    <w:rsid w:val="00C44129"/>
    <w:rsid w:val="00C45489"/>
    <w:rsid w:val="00C47C82"/>
    <w:rsid w:val="00C506EA"/>
    <w:rsid w:val="00C52245"/>
    <w:rsid w:val="00C53636"/>
    <w:rsid w:val="00C5399A"/>
    <w:rsid w:val="00C53A51"/>
    <w:rsid w:val="00C60143"/>
    <w:rsid w:val="00C63193"/>
    <w:rsid w:val="00C64E7B"/>
    <w:rsid w:val="00C66856"/>
    <w:rsid w:val="00C670D2"/>
    <w:rsid w:val="00C70622"/>
    <w:rsid w:val="00C73A21"/>
    <w:rsid w:val="00C75DCD"/>
    <w:rsid w:val="00C75E9A"/>
    <w:rsid w:val="00C77DA7"/>
    <w:rsid w:val="00C855E6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0A20"/>
    <w:rsid w:val="00CB2F8A"/>
    <w:rsid w:val="00CB4D0E"/>
    <w:rsid w:val="00CB66FB"/>
    <w:rsid w:val="00CB78D7"/>
    <w:rsid w:val="00CC006F"/>
    <w:rsid w:val="00CC3C19"/>
    <w:rsid w:val="00CC5091"/>
    <w:rsid w:val="00CD14C8"/>
    <w:rsid w:val="00CD267A"/>
    <w:rsid w:val="00CD3121"/>
    <w:rsid w:val="00CD4556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F59"/>
    <w:rsid w:val="00CF411F"/>
    <w:rsid w:val="00CF5A28"/>
    <w:rsid w:val="00CF6AA8"/>
    <w:rsid w:val="00D0218C"/>
    <w:rsid w:val="00D044DD"/>
    <w:rsid w:val="00D0507B"/>
    <w:rsid w:val="00D10FB4"/>
    <w:rsid w:val="00D111F6"/>
    <w:rsid w:val="00D12313"/>
    <w:rsid w:val="00D15B9E"/>
    <w:rsid w:val="00D15E49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477F2"/>
    <w:rsid w:val="00D47D21"/>
    <w:rsid w:val="00D51241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5C08"/>
    <w:rsid w:val="00D6704A"/>
    <w:rsid w:val="00D728CC"/>
    <w:rsid w:val="00D728F3"/>
    <w:rsid w:val="00D73F07"/>
    <w:rsid w:val="00D779DF"/>
    <w:rsid w:val="00D77C8F"/>
    <w:rsid w:val="00D8172D"/>
    <w:rsid w:val="00D8423A"/>
    <w:rsid w:val="00D84F9A"/>
    <w:rsid w:val="00D85DEC"/>
    <w:rsid w:val="00D87332"/>
    <w:rsid w:val="00D87368"/>
    <w:rsid w:val="00D87FE3"/>
    <w:rsid w:val="00D95E42"/>
    <w:rsid w:val="00D974F5"/>
    <w:rsid w:val="00D97F95"/>
    <w:rsid w:val="00DA71DF"/>
    <w:rsid w:val="00DA7715"/>
    <w:rsid w:val="00DB2BEE"/>
    <w:rsid w:val="00DB4929"/>
    <w:rsid w:val="00DB68DF"/>
    <w:rsid w:val="00DC030A"/>
    <w:rsid w:val="00DC2773"/>
    <w:rsid w:val="00DC34A8"/>
    <w:rsid w:val="00DC4084"/>
    <w:rsid w:val="00DC4ECA"/>
    <w:rsid w:val="00DC6C7A"/>
    <w:rsid w:val="00DD1594"/>
    <w:rsid w:val="00DD6BCC"/>
    <w:rsid w:val="00DD7A7E"/>
    <w:rsid w:val="00DF2370"/>
    <w:rsid w:val="00DF5445"/>
    <w:rsid w:val="00E05537"/>
    <w:rsid w:val="00E10515"/>
    <w:rsid w:val="00E11861"/>
    <w:rsid w:val="00E15005"/>
    <w:rsid w:val="00E15D43"/>
    <w:rsid w:val="00E1637A"/>
    <w:rsid w:val="00E17990"/>
    <w:rsid w:val="00E20C2F"/>
    <w:rsid w:val="00E22D1E"/>
    <w:rsid w:val="00E2414F"/>
    <w:rsid w:val="00E25117"/>
    <w:rsid w:val="00E271E4"/>
    <w:rsid w:val="00E30E4D"/>
    <w:rsid w:val="00E3209B"/>
    <w:rsid w:val="00E34458"/>
    <w:rsid w:val="00E34FBB"/>
    <w:rsid w:val="00E350DC"/>
    <w:rsid w:val="00E35FC8"/>
    <w:rsid w:val="00E37280"/>
    <w:rsid w:val="00E37551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74CC"/>
    <w:rsid w:val="00ED789A"/>
    <w:rsid w:val="00EE4233"/>
    <w:rsid w:val="00EE466C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24215"/>
    <w:rsid w:val="00F25F51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393E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74FF"/>
    <w:rsid w:val="00FB7992"/>
    <w:rsid w:val="00FC2865"/>
    <w:rsid w:val="00FC486C"/>
    <w:rsid w:val="00FC5301"/>
    <w:rsid w:val="00FC6F1C"/>
    <w:rsid w:val="00FD01F2"/>
    <w:rsid w:val="00FD287D"/>
    <w:rsid w:val="00FD3E53"/>
    <w:rsid w:val="00FD4FD3"/>
    <w:rsid w:val="00FD634F"/>
    <w:rsid w:val="00FD7323"/>
    <w:rsid w:val="00FE00AD"/>
    <w:rsid w:val="00FE1C95"/>
    <w:rsid w:val="00FE24FB"/>
    <w:rsid w:val="00FE27E1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42A2-4160-42B9-B49C-2F28F9C6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2</cp:revision>
  <cp:lastPrinted>2017-11-24T11:31:00Z</cp:lastPrinted>
  <dcterms:created xsi:type="dcterms:W3CDTF">2018-01-30T12:53:00Z</dcterms:created>
  <dcterms:modified xsi:type="dcterms:W3CDTF">2018-01-30T12:53:00Z</dcterms:modified>
</cp:coreProperties>
</file>